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F7B" w:rsidRPr="009A0F7B" w:rsidRDefault="005256CA" w:rsidP="009A0F7B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F7B" w:rsidRPr="009A0F7B" w:rsidRDefault="009A0F7B" w:rsidP="009A0F7B">
      <w:pPr>
        <w:jc w:val="center"/>
        <w:rPr>
          <w:sz w:val="28"/>
          <w:szCs w:val="28"/>
          <w:lang w:eastAsia="en-US"/>
        </w:rPr>
      </w:pPr>
      <w:r w:rsidRPr="009A0F7B">
        <w:rPr>
          <w:sz w:val="28"/>
          <w:szCs w:val="28"/>
          <w:lang w:eastAsia="en-US"/>
        </w:rPr>
        <w:t>МУНИЦИПАЛЬНОЕ ОБРАЗОВАНИЕ</w:t>
      </w:r>
    </w:p>
    <w:p w:rsidR="009A0F7B" w:rsidRPr="009A0F7B" w:rsidRDefault="009A0F7B" w:rsidP="009A0F7B">
      <w:pPr>
        <w:jc w:val="center"/>
        <w:rPr>
          <w:sz w:val="28"/>
          <w:szCs w:val="28"/>
          <w:lang w:eastAsia="en-US"/>
        </w:rPr>
      </w:pPr>
      <w:r w:rsidRPr="009A0F7B">
        <w:rPr>
          <w:sz w:val="28"/>
          <w:szCs w:val="28"/>
          <w:lang w:eastAsia="en-US"/>
        </w:rPr>
        <w:t>ХАНТЫ-МАНСИЙСКИЙ РАЙОН</w:t>
      </w:r>
    </w:p>
    <w:p w:rsidR="009A0F7B" w:rsidRPr="009A0F7B" w:rsidRDefault="009A0F7B" w:rsidP="009A0F7B">
      <w:pPr>
        <w:jc w:val="center"/>
        <w:rPr>
          <w:sz w:val="28"/>
          <w:szCs w:val="28"/>
          <w:lang w:eastAsia="en-US"/>
        </w:rPr>
      </w:pPr>
      <w:r w:rsidRPr="009A0F7B">
        <w:rPr>
          <w:sz w:val="28"/>
          <w:szCs w:val="28"/>
          <w:lang w:eastAsia="en-US"/>
        </w:rPr>
        <w:t>Ханты-Мансийский автономный округ – Югра</w:t>
      </w:r>
    </w:p>
    <w:p w:rsidR="009A0F7B" w:rsidRPr="009A0F7B" w:rsidRDefault="009A0F7B" w:rsidP="009A0F7B">
      <w:pPr>
        <w:jc w:val="center"/>
        <w:rPr>
          <w:sz w:val="28"/>
          <w:szCs w:val="28"/>
          <w:lang w:eastAsia="en-US"/>
        </w:rPr>
      </w:pPr>
    </w:p>
    <w:p w:rsidR="009A0F7B" w:rsidRPr="009A0F7B" w:rsidRDefault="009A0F7B" w:rsidP="009A0F7B">
      <w:pPr>
        <w:jc w:val="center"/>
        <w:rPr>
          <w:b/>
          <w:sz w:val="28"/>
          <w:szCs w:val="28"/>
          <w:lang w:eastAsia="en-US"/>
        </w:rPr>
      </w:pPr>
      <w:r w:rsidRPr="009A0F7B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9A0F7B" w:rsidRPr="009A0F7B" w:rsidRDefault="009A0F7B" w:rsidP="009A0F7B">
      <w:pPr>
        <w:jc w:val="center"/>
        <w:rPr>
          <w:b/>
          <w:sz w:val="28"/>
          <w:szCs w:val="28"/>
          <w:lang w:eastAsia="en-US"/>
        </w:rPr>
      </w:pPr>
    </w:p>
    <w:p w:rsidR="009A0F7B" w:rsidRPr="009A0F7B" w:rsidRDefault="009A0F7B" w:rsidP="009A0F7B">
      <w:pPr>
        <w:jc w:val="center"/>
        <w:rPr>
          <w:b/>
          <w:sz w:val="28"/>
          <w:szCs w:val="28"/>
          <w:lang w:eastAsia="en-US"/>
        </w:rPr>
      </w:pPr>
      <w:r w:rsidRPr="009A0F7B">
        <w:rPr>
          <w:b/>
          <w:sz w:val="28"/>
          <w:szCs w:val="28"/>
          <w:lang w:eastAsia="en-US"/>
        </w:rPr>
        <w:t>Р А С П О Р Я Ж Е Н И Е</w:t>
      </w:r>
    </w:p>
    <w:p w:rsidR="009A0F7B" w:rsidRPr="009A0F7B" w:rsidRDefault="009A0F7B" w:rsidP="009A0F7B">
      <w:pPr>
        <w:jc w:val="center"/>
        <w:rPr>
          <w:sz w:val="28"/>
          <w:szCs w:val="28"/>
          <w:lang w:eastAsia="en-US"/>
        </w:rPr>
      </w:pPr>
    </w:p>
    <w:p w:rsidR="009A0F7B" w:rsidRPr="009A0F7B" w:rsidRDefault="009A0F7B" w:rsidP="009A0F7B">
      <w:pPr>
        <w:rPr>
          <w:sz w:val="28"/>
          <w:szCs w:val="28"/>
          <w:lang w:eastAsia="en-US"/>
        </w:rPr>
      </w:pPr>
      <w:r w:rsidRPr="009A0F7B">
        <w:rPr>
          <w:sz w:val="28"/>
          <w:szCs w:val="28"/>
          <w:lang w:eastAsia="en-US"/>
        </w:rPr>
        <w:t xml:space="preserve">от </w:t>
      </w:r>
      <w:r w:rsidR="00194763">
        <w:rPr>
          <w:sz w:val="28"/>
          <w:szCs w:val="28"/>
          <w:lang w:eastAsia="en-US"/>
        </w:rPr>
        <w:t>16.08.2022</w:t>
      </w:r>
      <w:r w:rsidRPr="009A0F7B">
        <w:rPr>
          <w:sz w:val="28"/>
          <w:szCs w:val="28"/>
          <w:lang w:eastAsia="en-US"/>
        </w:rPr>
        <w:t xml:space="preserve">                                                                                          № </w:t>
      </w:r>
      <w:r w:rsidR="00194763">
        <w:rPr>
          <w:sz w:val="28"/>
          <w:szCs w:val="28"/>
          <w:lang w:eastAsia="en-US"/>
        </w:rPr>
        <w:t>1016-р</w:t>
      </w:r>
    </w:p>
    <w:p w:rsidR="009A0F7B" w:rsidRPr="009A0F7B" w:rsidRDefault="009A0F7B" w:rsidP="009A0F7B">
      <w:pPr>
        <w:rPr>
          <w:i/>
          <w:sz w:val="24"/>
          <w:szCs w:val="24"/>
          <w:lang w:eastAsia="en-US"/>
        </w:rPr>
      </w:pPr>
      <w:r w:rsidRPr="009A0F7B">
        <w:rPr>
          <w:i/>
          <w:sz w:val="24"/>
          <w:szCs w:val="24"/>
          <w:lang w:eastAsia="en-US"/>
        </w:rPr>
        <w:t>г. Ханты-Мансийск</w:t>
      </w:r>
    </w:p>
    <w:p w:rsidR="009A0F7B" w:rsidRPr="009A0F7B" w:rsidRDefault="009A0F7B" w:rsidP="009A0F7B">
      <w:pPr>
        <w:suppressAutoHyphens/>
        <w:jc w:val="both"/>
        <w:rPr>
          <w:sz w:val="28"/>
          <w:lang w:eastAsia="ar-SA"/>
        </w:rPr>
      </w:pPr>
    </w:p>
    <w:p w:rsidR="00D33AA6" w:rsidRPr="00C323F9" w:rsidRDefault="00D33AA6" w:rsidP="00C323F9">
      <w:pPr>
        <w:rPr>
          <w:i/>
          <w:sz w:val="24"/>
          <w:szCs w:val="24"/>
          <w:lang w:eastAsia="en-US"/>
        </w:rPr>
      </w:pPr>
    </w:p>
    <w:p w:rsidR="009D5605" w:rsidRDefault="009B756E" w:rsidP="008B2510">
      <w:pPr>
        <w:tabs>
          <w:tab w:val="left" w:pos="5103"/>
        </w:tabs>
        <w:jc w:val="both"/>
        <w:rPr>
          <w:sz w:val="28"/>
          <w:szCs w:val="28"/>
        </w:rPr>
      </w:pPr>
      <w:r w:rsidRPr="00DD15AD">
        <w:rPr>
          <w:sz w:val="28"/>
          <w:szCs w:val="28"/>
        </w:rPr>
        <w:t xml:space="preserve">О </w:t>
      </w:r>
      <w:r w:rsidR="00AF5F31">
        <w:rPr>
          <w:sz w:val="28"/>
          <w:szCs w:val="28"/>
        </w:rPr>
        <w:t>зачислении</w:t>
      </w:r>
      <w:r w:rsidR="0067134C">
        <w:rPr>
          <w:sz w:val="28"/>
          <w:szCs w:val="28"/>
        </w:rPr>
        <w:t xml:space="preserve"> победителей</w:t>
      </w:r>
      <w:r w:rsidR="00AF5F31">
        <w:rPr>
          <w:sz w:val="28"/>
          <w:szCs w:val="28"/>
        </w:rPr>
        <w:t xml:space="preserve"> конкурса </w:t>
      </w:r>
    </w:p>
    <w:p w:rsidR="00AF5F31" w:rsidRDefault="009D5605" w:rsidP="008B2510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кадровый резерв</w:t>
      </w:r>
      <w:r w:rsidR="008B2510">
        <w:rPr>
          <w:sz w:val="28"/>
          <w:szCs w:val="28"/>
        </w:rPr>
        <w:t xml:space="preserve"> </w:t>
      </w:r>
      <w:r>
        <w:rPr>
          <w:sz w:val="28"/>
          <w:szCs w:val="28"/>
        </w:rPr>
        <w:t>для замещения</w:t>
      </w:r>
    </w:p>
    <w:p w:rsidR="00AF5F31" w:rsidRDefault="008B2510" w:rsidP="008B2510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кантных </w:t>
      </w:r>
      <w:r w:rsidRPr="004449EF">
        <w:rPr>
          <w:sz w:val="28"/>
          <w:szCs w:val="28"/>
        </w:rPr>
        <w:t xml:space="preserve">должностей </w:t>
      </w:r>
      <w:r w:rsidR="009D5605" w:rsidRPr="004449EF">
        <w:rPr>
          <w:sz w:val="28"/>
          <w:szCs w:val="28"/>
        </w:rPr>
        <w:t>муниципальной</w:t>
      </w:r>
    </w:p>
    <w:p w:rsidR="00AF5F31" w:rsidRDefault="008B2510" w:rsidP="008B2510">
      <w:pPr>
        <w:tabs>
          <w:tab w:val="left" w:pos="5103"/>
        </w:tabs>
        <w:jc w:val="both"/>
        <w:rPr>
          <w:sz w:val="28"/>
          <w:szCs w:val="28"/>
        </w:rPr>
      </w:pPr>
      <w:r w:rsidRPr="004449EF">
        <w:rPr>
          <w:sz w:val="28"/>
          <w:szCs w:val="28"/>
        </w:rPr>
        <w:t>службы</w:t>
      </w:r>
      <w:r w:rsidR="008B1E3E">
        <w:rPr>
          <w:sz w:val="28"/>
          <w:szCs w:val="28"/>
        </w:rPr>
        <w:t xml:space="preserve"> в</w:t>
      </w:r>
      <w:r w:rsidR="00AF5F31">
        <w:rPr>
          <w:sz w:val="28"/>
          <w:szCs w:val="28"/>
        </w:rPr>
        <w:t xml:space="preserve"> </w:t>
      </w:r>
      <w:r w:rsidR="008B1E3E">
        <w:rPr>
          <w:sz w:val="28"/>
          <w:szCs w:val="28"/>
        </w:rPr>
        <w:t xml:space="preserve">администрации </w:t>
      </w:r>
    </w:p>
    <w:p w:rsidR="002A40F0" w:rsidRDefault="008B1E3E" w:rsidP="000909CD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 и ее органах</w:t>
      </w:r>
    </w:p>
    <w:p w:rsidR="00AF5F31" w:rsidRDefault="00AF5F31" w:rsidP="000909CD">
      <w:pPr>
        <w:tabs>
          <w:tab w:val="left" w:pos="5103"/>
        </w:tabs>
        <w:jc w:val="both"/>
        <w:rPr>
          <w:sz w:val="28"/>
          <w:szCs w:val="28"/>
        </w:rPr>
      </w:pPr>
    </w:p>
    <w:p w:rsidR="009A0F7B" w:rsidRPr="00DD15AD" w:rsidRDefault="009A0F7B" w:rsidP="000909CD">
      <w:pPr>
        <w:tabs>
          <w:tab w:val="left" w:pos="5103"/>
        </w:tabs>
        <w:jc w:val="both"/>
        <w:rPr>
          <w:sz w:val="28"/>
          <w:szCs w:val="28"/>
        </w:rPr>
      </w:pPr>
    </w:p>
    <w:p w:rsidR="001C471E" w:rsidRDefault="00AF5F31" w:rsidP="00E236A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5F31">
        <w:rPr>
          <w:rFonts w:ascii="Times New Roman" w:hAnsi="Times New Roman" w:cs="Times New Roman"/>
          <w:b w:val="0"/>
          <w:sz w:val="28"/>
          <w:szCs w:val="28"/>
        </w:rPr>
        <w:t>В соответ</w:t>
      </w:r>
      <w:r w:rsidR="009A0F7B">
        <w:rPr>
          <w:rFonts w:ascii="Times New Roman" w:hAnsi="Times New Roman" w:cs="Times New Roman"/>
          <w:b w:val="0"/>
          <w:sz w:val="28"/>
          <w:szCs w:val="28"/>
        </w:rPr>
        <w:t xml:space="preserve">ствии с Федеральным законом от </w:t>
      </w:r>
      <w:r w:rsidRPr="00AF5F31">
        <w:rPr>
          <w:rFonts w:ascii="Times New Roman" w:hAnsi="Times New Roman" w:cs="Times New Roman"/>
          <w:b w:val="0"/>
          <w:sz w:val="28"/>
          <w:szCs w:val="28"/>
        </w:rPr>
        <w:t xml:space="preserve">2 марта 2007 года </w:t>
      </w:r>
      <w:r w:rsidRPr="00AF5F31">
        <w:rPr>
          <w:rFonts w:ascii="Times New Roman" w:hAnsi="Times New Roman" w:cs="Times New Roman"/>
          <w:b w:val="0"/>
          <w:sz w:val="28"/>
          <w:szCs w:val="28"/>
        </w:rPr>
        <w:br/>
        <w:t xml:space="preserve">№ 25-ФЗ «О муниципальной службе в Российской Федерации», Законом Ханты-Мансийского автономного округа – </w:t>
      </w:r>
      <w:r w:rsidR="00DF14CD">
        <w:rPr>
          <w:rFonts w:ascii="Times New Roman" w:hAnsi="Times New Roman" w:cs="Times New Roman"/>
          <w:b w:val="0"/>
          <w:sz w:val="28"/>
          <w:szCs w:val="28"/>
        </w:rPr>
        <w:t xml:space="preserve">Югры от 20 июля 2007 </w:t>
      </w:r>
      <w:r w:rsidR="009A0F7B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9A0F7B">
        <w:rPr>
          <w:rFonts w:ascii="Times New Roman" w:hAnsi="Times New Roman" w:cs="Times New Roman"/>
          <w:b w:val="0"/>
          <w:sz w:val="28"/>
          <w:szCs w:val="28"/>
        </w:rPr>
        <w:br/>
      </w:r>
      <w:r w:rsidRPr="00AF5F31">
        <w:rPr>
          <w:rFonts w:ascii="Times New Roman" w:hAnsi="Times New Roman" w:cs="Times New Roman"/>
          <w:b w:val="0"/>
          <w:sz w:val="28"/>
          <w:szCs w:val="28"/>
        </w:rPr>
        <w:t xml:space="preserve">№ 113-оз «Об отдельных вопросах муниципальной службы </w:t>
      </w:r>
      <w:r w:rsidR="009A0F7B">
        <w:rPr>
          <w:rFonts w:ascii="Times New Roman" w:hAnsi="Times New Roman" w:cs="Times New Roman"/>
          <w:b w:val="0"/>
          <w:sz w:val="28"/>
          <w:szCs w:val="28"/>
        </w:rPr>
        <w:br/>
      </w:r>
      <w:r w:rsidRPr="00AF5F31">
        <w:rPr>
          <w:rFonts w:ascii="Times New Roman" w:hAnsi="Times New Roman" w:cs="Times New Roman"/>
          <w:b w:val="0"/>
          <w:sz w:val="28"/>
          <w:szCs w:val="28"/>
        </w:rPr>
        <w:t xml:space="preserve">в Ханты-Мансийском автономном округе </w:t>
      </w:r>
      <w:r w:rsidR="009A0F7B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AF5F31">
        <w:rPr>
          <w:rFonts w:ascii="Times New Roman" w:hAnsi="Times New Roman" w:cs="Times New Roman"/>
          <w:b w:val="0"/>
          <w:sz w:val="28"/>
          <w:szCs w:val="28"/>
        </w:rPr>
        <w:t xml:space="preserve"> Югре», Уставом </w:t>
      </w:r>
      <w:r w:rsidR="009A0F7B">
        <w:rPr>
          <w:rFonts w:ascii="Times New Roman" w:hAnsi="Times New Roman" w:cs="Times New Roman"/>
          <w:b w:val="0"/>
          <w:sz w:val="28"/>
          <w:szCs w:val="28"/>
        </w:rPr>
        <w:br/>
      </w:r>
      <w:r w:rsidRPr="00AF5F31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, </w:t>
      </w:r>
      <w:hyperlink w:anchor="P29" w:history="1">
        <w:r w:rsidRPr="00AF5F31">
          <w:rPr>
            <w:rFonts w:ascii="Times New Roman" w:hAnsi="Times New Roman" w:cs="Times New Roman"/>
            <w:b w:val="0"/>
            <w:sz w:val="28"/>
            <w:szCs w:val="28"/>
          </w:rPr>
          <w:t>Порядк</w:t>
        </w:r>
      </w:hyperlink>
      <w:r w:rsidRPr="00AF5F31">
        <w:rPr>
          <w:rFonts w:ascii="Times New Roman" w:hAnsi="Times New Roman" w:cs="Times New Roman"/>
          <w:b w:val="0"/>
          <w:sz w:val="28"/>
          <w:szCs w:val="28"/>
        </w:rPr>
        <w:t xml:space="preserve">ом формирования кадрового резерва для замещения вакантных должностей муниципальной службы </w:t>
      </w:r>
      <w:r w:rsidR="009A0F7B">
        <w:rPr>
          <w:rFonts w:ascii="Times New Roman" w:hAnsi="Times New Roman" w:cs="Times New Roman"/>
          <w:b w:val="0"/>
          <w:sz w:val="28"/>
          <w:szCs w:val="28"/>
        </w:rPr>
        <w:br/>
      </w:r>
      <w:r w:rsidRPr="00AF5F31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, утвержденным решением Думы </w:t>
      </w:r>
      <w:r w:rsidR="009A0F7B">
        <w:rPr>
          <w:rFonts w:ascii="Times New Roman" w:hAnsi="Times New Roman" w:cs="Times New Roman"/>
          <w:b w:val="0"/>
          <w:sz w:val="28"/>
          <w:szCs w:val="28"/>
        </w:rPr>
        <w:br/>
      </w:r>
      <w:r w:rsidRPr="00AF5F31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от 30 мая 2018 </w:t>
      </w:r>
      <w:r w:rsidR="009A0F7B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Pr="00AF5F31">
        <w:rPr>
          <w:rFonts w:ascii="Times New Roman" w:hAnsi="Times New Roman" w:cs="Times New Roman"/>
          <w:b w:val="0"/>
          <w:sz w:val="28"/>
          <w:szCs w:val="28"/>
        </w:rPr>
        <w:t xml:space="preserve">№ 297 </w:t>
      </w:r>
      <w:r w:rsidR="009A0F7B">
        <w:rPr>
          <w:rFonts w:ascii="Times New Roman" w:hAnsi="Times New Roman" w:cs="Times New Roman"/>
          <w:b w:val="0"/>
          <w:sz w:val="28"/>
          <w:szCs w:val="28"/>
        </w:rPr>
        <w:br/>
      </w:r>
      <w:r w:rsidRPr="00AF5F31">
        <w:rPr>
          <w:rFonts w:ascii="Times New Roman" w:hAnsi="Times New Roman" w:cs="Times New Roman"/>
          <w:b w:val="0"/>
          <w:sz w:val="28"/>
          <w:szCs w:val="28"/>
        </w:rPr>
        <w:t xml:space="preserve">«О </w:t>
      </w:r>
      <w:hyperlink w:anchor="P29" w:history="1">
        <w:r w:rsidRPr="00AF5F31">
          <w:rPr>
            <w:rFonts w:ascii="Times New Roman" w:hAnsi="Times New Roman" w:cs="Times New Roman"/>
            <w:b w:val="0"/>
            <w:sz w:val="28"/>
            <w:szCs w:val="28"/>
          </w:rPr>
          <w:t>порядк</w:t>
        </w:r>
      </w:hyperlink>
      <w:r w:rsidRPr="00AF5F31">
        <w:rPr>
          <w:rFonts w:ascii="Times New Roman" w:hAnsi="Times New Roman" w:cs="Times New Roman"/>
          <w:b w:val="0"/>
          <w:sz w:val="28"/>
          <w:szCs w:val="28"/>
        </w:rPr>
        <w:t>е формирования кадрового резерва для замещения вакантных должностей муниципальной службы Ханты-Мансийского район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A0F7B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основании распоряжения администрации Ханты-Мансийского района </w:t>
      </w:r>
      <w:r w:rsidR="00D12019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E236A2">
        <w:rPr>
          <w:rFonts w:ascii="Times New Roman" w:hAnsi="Times New Roman" w:cs="Times New Roman"/>
          <w:b w:val="0"/>
          <w:sz w:val="28"/>
          <w:szCs w:val="28"/>
        </w:rPr>
        <w:t>от 27 июн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36A2">
        <w:rPr>
          <w:rFonts w:ascii="Times New Roman" w:hAnsi="Times New Roman" w:cs="Times New Roman"/>
          <w:b w:val="0"/>
          <w:sz w:val="28"/>
          <w:szCs w:val="28"/>
        </w:rPr>
        <w:t>2022 года  № 77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р «О проведении конкурса на формирование кадрового резерва для замещения вакантных должностей муниципальной службы в администрации Ханты-Мансийского района и ее органах», </w:t>
      </w:r>
      <w:r w:rsidR="00D12019">
        <w:rPr>
          <w:rFonts w:ascii="Times New Roman" w:hAnsi="Times New Roman" w:cs="Times New Roman"/>
          <w:b w:val="0"/>
          <w:sz w:val="28"/>
          <w:szCs w:val="28"/>
        </w:rPr>
        <w:t>протокол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седания комиссии по формированию кадрового резерва для замещения вакантных должностей муниципальной службы </w:t>
      </w:r>
      <w:r w:rsidR="009A0F7B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в администрации Ханты-Мансийского района и ее органах</w:t>
      </w:r>
      <w:r w:rsidR="009D5605" w:rsidRPr="009D56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0F7B">
        <w:rPr>
          <w:rFonts w:ascii="Times New Roman" w:hAnsi="Times New Roman" w:cs="Times New Roman"/>
          <w:b w:val="0"/>
          <w:sz w:val="28"/>
          <w:szCs w:val="28"/>
        </w:rPr>
        <w:br/>
        <w:t xml:space="preserve">от </w:t>
      </w:r>
      <w:r w:rsidR="00E236A2">
        <w:rPr>
          <w:rFonts w:ascii="Times New Roman" w:hAnsi="Times New Roman" w:cs="Times New Roman"/>
          <w:b w:val="0"/>
          <w:sz w:val="28"/>
          <w:szCs w:val="28"/>
        </w:rPr>
        <w:t>8 августа 2022 года № 2/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в целях формирования кадрового резерва для замещения  вакантных должностей муниципальной службы </w:t>
      </w:r>
      <w:r w:rsidR="009A0F7B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Ханты-Мансийского района:</w:t>
      </w:r>
    </w:p>
    <w:p w:rsidR="009A0F7B" w:rsidRPr="00AF5F31" w:rsidRDefault="009A0F7B" w:rsidP="00E236A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236A2" w:rsidRDefault="009A0F7B" w:rsidP="009A0F7B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t> </w:t>
      </w:r>
      <w:r w:rsidR="00E236A2">
        <w:rPr>
          <w:sz w:val="28"/>
          <w:szCs w:val="28"/>
        </w:rPr>
        <w:t xml:space="preserve">Зачислить </w:t>
      </w:r>
      <w:r w:rsidR="00E236A2">
        <w:rPr>
          <w:bCs/>
          <w:sz w:val="28"/>
          <w:szCs w:val="28"/>
        </w:rPr>
        <w:t>Вакарину Людмилу Вадимовну</w:t>
      </w:r>
      <w:r w:rsidR="00E236A2">
        <w:rPr>
          <w:sz w:val="28"/>
          <w:szCs w:val="28"/>
        </w:rPr>
        <w:t xml:space="preserve"> в кадровый резерв</w:t>
      </w:r>
      <w:r w:rsidR="00E236A2" w:rsidRPr="00DD3AE6">
        <w:rPr>
          <w:sz w:val="28"/>
          <w:szCs w:val="28"/>
        </w:rPr>
        <w:t xml:space="preserve"> для замещения </w:t>
      </w:r>
      <w:r w:rsidR="00E236A2">
        <w:rPr>
          <w:sz w:val="28"/>
          <w:szCs w:val="28"/>
        </w:rPr>
        <w:t>вакантных должностей</w:t>
      </w:r>
      <w:r w:rsidR="00E236A2" w:rsidRPr="00DD3AE6">
        <w:rPr>
          <w:sz w:val="28"/>
          <w:szCs w:val="28"/>
        </w:rPr>
        <w:t xml:space="preserve"> муниципальной службы</w:t>
      </w:r>
      <w:r w:rsidR="00E236A2">
        <w:rPr>
          <w:sz w:val="28"/>
          <w:szCs w:val="28"/>
        </w:rPr>
        <w:t>:</w:t>
      </w:r>
      <w:r w:rsidR="00E236A2" w:rsidRPr="00DD3AE6">
        <w:rPr>
          <w:sz w:val="28"/>
          <w:szCs w:val="28"/>
        </w:rPr>
        <w:t xml:space="preserve"> </w:t>
      </w:r>
    </w:p>
    <w:p w:rsidR="00E236A2" w:rsidRDefault="00E236A2" w:rsidP="009A0F7B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5A6660">
        <w:rPr>
          <w:bCs/>
          <w:sz w:val="28"/>
          <w:szCs w:val="28"/>
        </w:rPr>
        <w:lastRenderedPageBreak/>
        <w:t xml:space="preserve">председателя </w:t>
      </w:r>
      <w:r w:rsidRPr="005A6660">
        <w:rPr>
          <w:sz w:val="28"/>
          <w:szCs w:val="28"/>
        </w:rPr>
        <w:t xml:space="preserve">комитета по финансам администрации </w:t>
      </w:r>
      <w:r w:rsidR="009A0F7B">
        <w:rPr>
          <w:sz w:val="28"/>
          <w:szCs w:val="28"/>
        </w:rPr>
        <w:br/>
      </w:r>
      <w:r w:rsidRPr="005A6660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; </w:t>
      </w:r>
    </w:p>
    <w:p w:rsidR="00E236A2" w:rsidRDefault="00E236A2" w:rsidP="009A0F7B">
      <w:pPr>
        <w:tabs>
          <w:tab w:val="left" w:pos="567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аместителя </w:t>
      </w:r>
      <w:r w:rsidRPr="005A6660">
        <w:rPr>
          <w:bCs/>
          <w:sz w:val="28"/>
          <w:szCs w:val="28"/>
        </w:rPr>
        <w:t xml:space="preserve">начальника управления по бюджету комитета </w:t>
      </w:r>
      <w:r w:rsidR="009A0F7B">
        <w:rPr>
          <w:bCs/>
          <w:sz w:val="28"/>
          <w:szCs w:val="28"/>
        </w:rPr>
        <w:br/>
      </w:r>
      <w:r w:rsidRPr="005A6660">
        <w:rPr>
          <w:bCs/>
          <w:sz w:val="28"/>
          <w:szCs w:val="28"/>
        </w:rPr>
        <w:t>по финансам администрации Ханты-Мансийского района</w:t>
      </w:r>
      <w:r>
        <w:rPr>
          <w:bCs/>
          <w:sz w:val="28"/>
          <w:szCs w:val="28"/>
        </w:rPr>
        <w:t xml:space="preserve">; </w:t>
      </w:r>
    </w:p>
    <w:p w:rsidR="00E236A2" w:rsidRDefault="00E236A2" w:rsidP="009A0F7B">
      <w:pPr>
        <w:tabs>
          <w:tab w:val="left" w:pos="567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5A6660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 xml:space="preserve">а управления учета, </w:t>
      </w:r>
      <w:r w:rsidRPr="005A6660">
        <w:rPr>
          <w:bCs/>
          <w:sz w:val="28"/>
          <w:szCs w:val="28"/>
        </w:rPr>
        <w:t>о</w:t>
      </w:r>
      <w:r w:rsidR="009A0F7B">
        <w:rPr>
          <w:bCs/>
          <w:sz w:val="28"/>
          <w:szCs w:val="28"/>
        </w:rPr>
        <w:t xml:space="preserve">тчетности и исполнения бюджета </w:t>
      </w:r>
      <w:r w:rsidRPr="005A6660">
        <w:rPr>
          <w:bCs/>
          <w:sz w:val="28"/>
          <w:szCs w:val="28"/>
        </w:rPr>
        <w:t>комитета по финансам администрации Ханты-Мансийского района</w:t>
      </w:r>
      <w:r>
        <w:rPr>
          <w:bCs/>
          <w:sz w:val="28"/>
          <w:szCs w:val="28"/>
        </w:rPr>
        <w:t xml:space="preserve">; </w:t>
      </w:r>
    </w:p>
    <w:p w:rsidR="00E236A2" w:rsidRDefault="00E236A2" w:rsidP="009A0F7B">
      <w:pPr>
        <w:tabs>
          <w:tab w:val="left" w:pos="567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я</w:t>
      </w:r>
      <w:r w:rsidRPr="005A6660">
        <w:rPr>
          <w:bCs/>
          <w:sz w:val="28"/>
          <w:szCs w:val="28"/>
        </w:rPr>
        <w:t xml:space="preserve"> нач</w:t>
      </w:r>
      <w:r w:rsidR="009A0F7B">
        <w:rPr>
          <w:bCs/>
          <w:sz w:val="28"/>
          <w:szCs w:val="28"/>
        </w:rPr>
        <w:t>альника управления учета,</w:t>
      </w:r>
      <w:r w:rsidRPr="005A6660">
        <w:rPr>
          <w:bCs/>
          <w:sz w:val="28"/>
          <w:szCs w:val="28"/>
        </w:rPr>
        <w:t xml:space="preserve"> о</w:t>
      </w:r>
      <w:r w:rsidR="009A0F7B">
        <w:rPr>
          <w:bCs/>
          <w:sz w:val="28"/>
          <w:szCs w:val="28"/>
        </w:rPr>
        <w:t xml:space="preserve">тчетности и исполнения бюджета </w:t>
      </w:r>
      <w:r w:rsidRPr="005A6660">
        <w:rPr>
          <w:bCs/>
          <w:sz w:val="28"/>
          <w:szCs w:val="28"/>
        </w:rPr>
        <w:t>комитета по финансам администрации Ханты-Мансийского района</w:t>
      </w:r>
      <w:r>
        <w:rPr>
          <w:bCs/>
          <w:sz w:val="28"/>
          <w:szCs w:val="28"/>
        </w:rPr>
        <w:t xml:space="preserve">; </w:t>
      </w:r>
    </w:p>
    <w:p w:rsidR="00E236A2" w:rsidRDefault="00E236A2" w:rsidP="009A0F7B">
      <w:pPr>
        <w:tabs>
          <w:tab w:val="left" w:pos="567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5A6660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>а</w:t>
      </w:r>
      <w:r w:rsidRPr="005A6660">
        <w:rPr>
          <w:bCs/>
          <w:sz w:val="28"/>
          <w:szCs w:val="28"/>
        </w:rPr>
        <w:t xml:space="preserve"> управления по учету и отчетности администрации Ханты-Мансийского района</w:t>
      </w:r>
      <w:r>
        <w:rPr>
          <w:bCs/>
          <w:sz w:val="28"/>
          <w:szCs w:val="28"/>
        </w:rPr>
        <w:t xml:space="preserve">; </w:t>
      </w:r>
    </w:p>
    <w:p w:rsidR="00E236A2" w:rsidRPr="004513B9" w:rsidRDefault="00E236A2" w:rsidP="009A0F7B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местителя</w:t>
      </w:r>
      <w:r w:rsidRPr="005A6660">
        <w:rPr>
          <w:bCs/>
          <w:sz w:val="28"/>
          <w:szCs w:val="28"/>
        </w:rPr>
        <w:t xml:space="preserve"> начальника управления по учету и отчетности администрации Ханты-Мансийского района</w:t>
      </w:r>
      <w:r>
        <w:rPr>
          <w:bCs/>
          <w:sz w:val="28"/>
          <w:szCs w:val="28"/>
        </w:rPr>
        <w:t>.</w:t>
      </w:r>
    </w:p>
    <w:p w:rsidR="00E236A2" w:rsidRDefault="009A0F7B" w:rsidP="009A0F7B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236A2">
        <w:rPr>
          <w:sz w:val="28"/>
          <w:szCs w:val="28"/>
        </w:rPr>
        <w:t xml:space="preserve">Зачислить </w:t>
      </w:r>
      <w:r w:rsidR="00E236A2">
        <w:rPr>
          <w:bCs/>
          <w:sz w:val="28"/>
          <w:szCs w:val="28"/>
        </w:rPr>
        <w:t>Величко Наталью Геннадьевну</w:t>
      </w:r>
      <w:r w:rsidR="00E236A2">
        <w:rPr>
          <w:sz w:val="28"/>
          <w:szCs w:val="28"/>
        </w:rPr>
        <w:t xml:space="preserve"> в кадровый резерв</w:t>
      </w:r>
      <w:r w:rsidR="00E236A2" w:rsidRPr="00DD3AE6">
        <w:rPr>
          <w:sz w:val="28"/>
          <w:szCs w:val="28"/>
        </w:rPr>
        <w:t xml:space="preserve"> для замещения </w:t>
      </w:r>
      <w:r w:rsidR="00E236A2">
        <w:rPr>
          <w:sz w:val="28"/>
          <w:szCs w:val="28"/>
        </w:rPr>
        <w:t>вакантных должностей</w:t>
      </w:r>
      <w:r w:rsidR="00E236A2" w:rsidRPr="00DD3AE6">
        <w:rPr>
          <w:sz w:val="28"/>
          <w:szCs w:val="28"/>
        </w:rPr>
        <w:t xml:space="preserve"> муниципальной службы</w:t>
      </w:r>
      <w:r w:rsidR="00E236A2">
        <w:rPr>
          <w:sz w:val="28"/>
          <w:szCs w:val="28"/>
        </w:rPr>
        <w:t>:</w:t>
      </w:r>
      <w:r w:rsidR="00E236A2" w:rsidRPr="00DD3AE6">
        <w:rPr>
          <w:sz w:val="28"/>
          <w:szCs w:val="28"/>
        </w:rPr>
        <w:t xml:space="preserve"> </w:t>
      </w:r>
    </w:p>
    <w:p w:rsidR="00E236A2" w:rsidRDefault="00E236A2" w:rsidP="009A0F7B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5A6660">
        <w:rPr>
          <w:bCs/>
          <w:sz w:val="28"/>
          <w:szCs w:val="28"/>
        </w:rPr>
        <w:t xml:space="preserve">председателя </w:t>
      </w:r>
      <w:r w:rsidRPr="005A6660">
        <w:rPr>
          <w:sz w:val="28"/>
          <w:szCs w:val="28"/>
        </w:rPr>
        <w:t xml:space="preserve">комитета по финансам администрации </w:t>
      </w:r>
      <w:r w:rsidR="009A0F7B">
        <w:rPr>
          <w:sz w:val="28"/>
          <w:szCs w:val="28"/>
        </w:rPr>
        <w:br/>
      </w:r>
      <w:r w:rsidRPr="005A6660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; </w:t>
      </w:r>
    </w:p>
    <w:p w:rsidR="00E236A2" w:rsidRDefault="00E236A2" w:rsidP="009A0F7B">
      <w:pPr>
        <w:tabs>
          <w:tab w:val="left" w:pos="567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5A6660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 xml:space="preserve">а управления учета, </w:t>
      </w:r>
      <w:r w:rsidRPr="005A6660">
        <w:rPr>
          <w:bCs/>
          <w:sz w:val="28"/>
          <w:szCs w:val="28"/>
        </w:rPr>
        <w:t>о</w:t>
      </w:r>
      <w:r w:rsidR="009A0F7B">
        <w:rPr>
          <w:bCs/>
          <w:sz w:val="28"/>
          <w:szCs w:val="28"/>
        </w:rPr>
        <w:t xml:space="preserve">тчетности и исполнения бюджета </w:t>
      </w:r>
      <w:r w:rsidRPr="005A6660">
        <w:rPr>
          <w:bCs/>
          <w:sz w:val="28"/>
          <w:szCs w:val="28"/>
        </w:rPr>
        <w:t>комитета по финансам администрации Ханты-Мансийского района</w:t>
      </w:r>
      <w:r>
        <w:rPr>
          <w:bCs/>
          <w:sz w:val="28"/>
          <w:szCs w:val="28"/>
        </w:rPr>
        <w:t xml:space="preserve">; </w:t>
      </w:r>
    </w:p>
    <w:p w:rsidR="00E236A2" w:rsidRDefault="00E236A2" w:rsidP="009A0F7B">
      <w:pPr>
        <w:tabs>
          <w:tab w:val="left" w:pos="567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5A6660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>а</w:t>
      </w:r>
      <w:r w:rsidRPr="005A6660">
        <w:rPr>
          <w:bCs/>
          <w:sz w:val="28"/>
          <w:szCs w:val="28"/>
        </w:rPr>
        <w:t xml:space="preserve"> управления по учету и отчетности администрации Ханты-Мансийского района</w:t>
      </w:r>
      <w:r>
        <w:rPr>
          <w:bCs/>
          <w:sz w:val="28"/>
          <w:szCs w:val="28"/>
        </w:rPr>
        <w:t xml:space="preserve">; </w:t>
      </w:r>
    </w:p>
    <w:p w:rsidR="00E236A2" w:rsidRPr="004513B9" w:rsidRDefault="00E236A2" w:rsidP="009A0F7B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местителя</w:t>
      </w:r>
      <w:r w:rsidRPr="005A6660">
        <w:rPr>
          <w:bCs/>
          <w:sz w:val="28"/>
          <w:szCs w:val="28"/>
        </w:rPr>
        <w:t xml:space="preserve"> начальника управления по учету и отчетности администрации Ханты-Мансийского района</w:t>
      </w:r>
      <w:r>
        <w:rPr>
          <w:bCs/>
          <w:sz w:val="28"/>
          <w:szCs w:val="28"/>
        </w:rPr>
        <w:t>.</w:t>
      </w:r>
    </w:p>
    <w:p w:rsidR="00E236A2" w:rsidRDefault="009A0F7B" w:rsidP="009A0F7B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236A2">
        <w:rPr>
          <w:sz w:val="28"/>
          <w:szCs w:val="28"/>
        </w:rPr>
        <w:t xml:space="preserve">Зачислить </w:t>
      </w:r>
      <w:r w:rsidR="00E236A2">
        <w:rPr>
          <w:bCs/>
          <w:sz w:val="28"/>
          <w:szCs w:val="28"/>
        </w:rPr>
        <w:t>Никурову Ольгу Яковлевну</w:t>
      </w:r>
      <w:r w:rsidR="00E236A2">
        <w:rPr>
          <w:sz w:val="28"/>
          <w:szCs w:val="28"/>
        </w:rPr>
        <w:t xml:space="preserve"> в кадровый резерв</w:t>
      </w:r>
      <w:r w:rsidR="00E236A2" w:rsidRPr="00DD3AE6">
        <w:rPr>
          <w:sz w:val="28"/>
          <w:szCs w:val="28"/>
        </w:rPr>
        <w:t xml:space="preserve"> для замещения </w:t>
      </w:r>
      <w:r w:rsidR="00E236A2">
        <w:rPr>
          <w:sz w:val="28"/>
          <w:szCs w:val="28"/>
        </w:rPr>
        <w:t>вакантных должностей</w:t>
      </w:r>
      <w:r w:rsidR="00E236A2" w:rsidRPr="00DD3AE6">
        <w:rPr>
          <w:sz w:val="28"/>
          <w:szCs w:val="28"/>
        </w:rPr>
        <w:t xml:space="preserve"> муниципальной службы</w:t>
      </w:r>
      <w:r w:rsidR="00E236A2">
        <w:rPr>
          <w:sz w:val="28"/>
          <w:szCs w:val="28"/>
        </w:rPr>
        <w:t>:</w:t>
      </w:r>
      <w:r w:rsidR="00E236A2" w:rsidRPr="00DD3AE6">
        <w:rPr>
          <w:sz w:val="28"/>
          <w:szCs w:val="28"/>
        </w:rPr>
        <w:t xml:space="preserve"> </w:t>
      </w:r>
    </w:p>
    <w:p w:rsidR="00E236A2" w:rsidRDefault="00E236A2" w:rsidP="009A0F7B">
      <w:pPr>
        <w:tabs>
          <w:tab w:val="left" w:pos="567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аместителя </w:t>
      </w:r>
      <w:r w:rsidRPr="005A6660">
        <w:rPr>
          <w:bCs/>
          <w:sz w:val="28"/>
          <w:szCs w:val="28"/>
        </w:rPr>
        <w:t xml:space="preserve">начальника управления по бюджету комитета </w:t>
      </w:r>
      <w:r w:rsidR="009A0F7B">
        <w:rPr>
          <w:bCs/>
          <w:sz w:val="28"/>
          <w:szCs w:val="28"/>
        </w:rPr>
        <w:br/>
      </w:r>
      <w:r w:rsidRPr="005A6660">
        <w:rPr>
          <w:bCs/>
          <w:sz w:val="28"/>
          <w:szCs w:val="28"/>
        </w:rPr>
        <w:t>по финансам администрации Ханты-Мансийского района</w:t>
      </w:r>
      <w:r>
        <w:rPr>
          <w:bCs/>
          <w:sz w:val="28"/>
          <w:szCs w:val="28"/>
        </w:rPr>
        <w:t xml:space="preserve">; </w:t>
      </w:r>
    </w:p>
    <w:p w:rsidR="00E236A2" w:rsidRDefault="00E236A2" w:rsidP="009A0F7B">
      <w:pPr>
        <w:tabs>
          <w:tab w:val="left" w:pos="567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я</w:t>
      </w:r>
      <w:r w:rsidR="009A0F7B">
        <w:rPr>
          <w:bCs/>
          <w:sz w:val="28"/>
          <w:szCs w:val="28"/>
        </w:rPr>
        <w:t xml:space="preserve"> начальника управления учета,</w:t>
      </w:r>
      <w:r w:rsidRPr="005A6660">
        <w:rPr>
          <w:bCs/>
          <w:sz w:val="28"/>
          <w:szCs w:val="28"/>
        </w:rPr>
        <w:t xml:space="preserve"> </w:t>
      </w:r>
      <w:r w:rsidR="009A0F7B">
        <w:rPr>
          <w:bCs/>
          <w:sz w:val="28"/>
          <w:szCs w:val="28"/>
        </w:rPr>
        <w:t>отчетности и исполнения бюджета</w:t>
      </w:r>
      <w:r w:rsidRPr="005A6660">
        <w:rPr>
          <w:bCs/>
          <w:sz w:val="28"/>
          <w:szCs w:val="28"/>
        </w:rPr>
        <w:t xml:space="preserve"> комитета по финансам администрации Ханты-Мансийского района</w:t>
      </w:r>
      <w:r>
        <w:rPr>
          <w:bCs/>
          <w:sz w:val="28"/>
          <w:szCs w:val="28"/>
        </w:rPr>
        <w:t xml:space="preserve">; </w:t>
      </w:r>
    </w:p>
    <w:p w:rsidR="00E236A2" w:rsidRDefault="00E236A2" w:rsidP="009A0F7B">
      <w:pPr>
        <w:tabs>
          <w:tab w:val="left" w:pos="567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я</w:t>
      </w:r>
      <w:r w:rsidRPr="005A6660">
        <w:rPr>
          <w:bCs/>
          <w:sz w:val="28"/>
          <w:szCs w:val="28"/>
        </w:rPr>
        <w:t xml:space="preserve"> начальника управления по учету и отчетности администрации Ханты-Мансийского района</w:t>
      </w:r>
      <w:r>
        <w:rPr>
          <w:bCs/>
          <w:sz w:val="28"/>
          <w:szCs w:val="28"/>
        </w:rPr>
        <w:t>.</w:t>
      </w:r>
    </w:p>
    <w:p w:rsidR="00E236A2" w:rsidRPr="007B47EB" w:rsidRDefault="00E236A2" w:rsidP="009A0F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9A0F7B">
        <w:rPr>
          <w:bCs/>
          <w:sz w:val="28"/>
          <w:szCs w:val="28"/>
        </w:rPr>
        <w:t> </w:t>
      </w:r>
      <w:r w:rsidRPr="007B47EB">
        <w:rPr>
          <w:sz w:val="28"/>
          <w:szCs w:val="28"/>
        </w:rPr>
        <w:t xml:space="preserve">Контроль за </w:t>
      </w:r>
      <w:r w:rsidR="009A0F7B">
        <w:rPr>
          <w:sz w:val="28"/>
          <w:szCs w:val="28"/>
        </w:rPr>
        <w:t>вы</w:t>
      </w:r>
      <w:r w:rsidRPr="007B47EB">
        <w:rPr>
          <w:sz w:val="28"/>
          <w:szCs w:val="28"/>
        </w:rPr>
        <w:t>пол</w:t>
      </w:r>
      <w:r w:rsidR="009A0F7B">
        <w:rPr>
          <w:sz w:val="28"/>
          <w:szCs w:val="28"/>
        </w:rPr>
        <w:t xml:space="preserve">нением распоряжения </w:t>
      </w:r>
      <w:r w:rsidRPr="007B47EB">
        <w:rPr>
          <w:sz w:val="28"/>
          <w:szCs w:val="28"/>
        </w:rPr>
        <w:t xml:space="preserve">возложить </w:t>
      </w:r>
      <w:r w:rsidR="00D54FB4">
        <w:rPr>
          <w:sz w:val="28"/>
          <w:szCs w:val="28"/>
        </w:rPr>
        <w:br/>
      </w:r>
      <w:r w:rsidRPr="007B47E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аместителя </w:t>
      </w:r>
      <w:r w:rsidRPr="007B47EB">
        <w:rPr>
          <w:sz w:val="28"/>
          <w:szCs w:val="28"/>
        </w:rPr>
        <w:t>главы Ханты-Мансийского района, курирующего деятельность управлени</w:t>
      </w:r>
      <w:r w:rsidR="009A0F7B">
        <w:rPr>
          <w:sz w:val="28"/>
          <w:szCs w:val="28"/>
        </w:rPr>
        <w:t>я</w:t>
      </w:r>
      <w:r w:rsidRPr="007B47EB">
        <w:rPr>
          <w:sz w:val="28"/>
          <w:szCs w:val="28"/>
        </w:rPr>
        <w:t xml:space="preserve"> юридической, кадровой работы и муниципальной службы администрации </w:t>
      </w:r>
      <w:r w:rsidR="009A0F7B">
        <w:rPr>
          <w:sz w:val="28"/>
          <w:szCs w:val="28"/>
        </w:rPr>
        <w:t xml:space="preserve">Ханты-Мансийского </w:t>
      </w:r>
      <w:r w:rsidRPr="007B47EB">
        <w:rPr>
          <w:sz w:val="28"/>
          <w:szCs w:val="28"/>
        </w:rPr>
        <w:t>района.</w:t>
      </w:r>
    </w:p>
    <w:p w:rsidR="00433A06" w:rsidRPr="00E52091" w:rsidRDefault="00433A06" w:rsidP="00E236A2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9A0F7B" w:rsidRDefault="009A0F7B" w:rsidP="009D560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9A0F7B" w:rsidRDefault="009A0F7B" w:rsidP="009D560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323F9" w:rsidRPr="009D5605" w:rsidRDefault="009A0F7B" w:rsidP="009D5605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236A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83F6D" w:rsidRPr="00E52091">
        <w:rPr>
          <w:rFonts w:ascii="Times New Roman" w:hAnsi="Times New Roman"/>
          <w:sz w:val="28"/>
          <w:szCs w:val="28"/>
        </w:rPr>
        <w:t xml:space="preserve"> </w:t>
      </w:r>
      <w:r w:rsidR="000300BB" w:rsidRPr="00E52091">
        <w:rPr>
          <w:rFonts w:ascii="Times New Roman" w:hAnsi="Times New Roman"/>
          <w:sz w:val="28"/>
          <w:szCs w:val="28"/>
        </w:rPr>
        <w:t>Ханты-Ман</w:t>
      </w:r>
      <w:r>
        <w:rPr>
          <w:rFonts w:ascii="Times New Roman" w:hAnsi="Times New Roman"/>
          <w:sz w:val="28"/>
          <w:szCs w:val="28"/>
        </w:rPr>
        <w:t>си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C471E">
        <w:rPr>
          <w:rFonts w:ascii="Times New Roman" w:hAnsi="Times New Roman"/>
          <w:sz w:val="28"/>
          <w:szCs w:val="28"/>
        </w:rPr>
        <w:t xml:space="preserve">         </w:t>
      </w:r>
      <w:r w:rsidR="00830F3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1C471E">
        <w:rPr>
          <w:rFonts w:ascii="Times New Roman" w:hAnsi="Times New Roman"/>
          <w:sz w:val="28"/>
          <w:szCs w:val="28"/>
        </w:rPr>
        <w:t xml:space="preserve"> </w:t>
      </w:r>
      <w:r w:rsidR="006160F1">
        <w:rPr>
          <w:rFonts w:ascii="Times New Roman" w:hAnsi="Times New Roman"/>
          <w:sz w:val="28"/>
          <w:szCs w:val="28"/>
        </w:rPr>
        <w:t xml:space="preserve">   </w:t>
      </w:r>
      <w:r w:rsidR="002A40F0" w:rsidRPr="00E520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Р.Минулин</w:t>
      </w:r>
    </w:p>
    <w:sectPr w:rsidR="00C323F9" w:rsidRPr="009D5605" w:rsidSect="009A0F7B">
      <w:headerReference w:type="default" r:id="rId9"/>
      <w:pgSz w:w="11906" w:h="16838"/>
      <w:pgMar w:top="1418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39E" w:rsidRDefault="00C6739E" w:rsidP="00783E58">
      <w:r>
        <w:separator/>
      </w:r>
    </w:p>
  </w:endnote>
  <w:endnote w:type="continuationSeparator" w:id="0">
    <w:p w:rsidR="00C6739E" w:rsidRDefault="00C6739E" w:rsidP="0078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39E" w:rsidRDefault="00C6739E" w:rsidP="00783E58">
      <w:r>
        <w:separator/>
      </w:r>
    </w:p>
  </w:footnote>
  <w:footnote w:type="continuationSeparator" w:id="0">
    <w:p w:rsidR="00C6739E" w:rsidRDefault="00C6739E" w:rsidP="00783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E10" w:rsidRPr="009A0F7B" w:rsidRDefault="00D4114F">
    <w:pPr>
      <w:pStyle w:val="ad"/>
      <w:jc w:val="center"/>
      <w:rPr>
        <w:sz w:val="24"/>
      </w:rPr>
    </w:pPr>
    <w:r w:rsidRPr="009A0F7B">
      <w:rPr>
        <w:sz w:val="24"/>
      </w:rPr>
      <w:fldChar w:fldCharType="begin"/>
    </w:r>
    <w:r w:rsidRPr="009A0F7B">
      <w:rPr>
        <w:sz w:val="24"/>
      </w:rPr>
      <w:instrText>PAGE   \* MERGEFORMAT</w:instrText>
    </w:r>
    <w:r w:rsidRPr="009A0F7B">
      <w:rPr>
        <w:sz w:val="24"/>
      </w:rPr>
      <w:fldChar w:fldCharType="separate"/>
    </w:r>
    <w:r w:rsidR="005256CA">
      <w:rPr>
        <w:noProof/>
        <w:sz w:val="24"/>
      </w:rPr>
      <w:t>1</w:t>
    </w:r>
    <w:r w:rsidRPr="009A0F7B">
      <w:rPr>
        <w:noProof/>
        <w:sz w:val="24"/>
      </w:rPr>
      <w:fldChar w:fldCharType="end"/>
    </w:r>
  </w:p>
  <w:p w:rsidR="00DE5E10" w:rsidRDefault="00DE5E1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E1FC0"/>
    <w:multiLevelType w:val="hybridMultilevel"/>
    <w:tmpl w:val="C4047718"/>
    <w:lvl w:ilvl="0" w:tplc="CBE21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8EC"/>
    <w:rsid w:val="00002215"/>
    <w:rsid w:val="000042A6"/>
    <w:rsid w:val="00016546"/>
    <w:rsid w:val="00016AC0"/>
    <w:rsid w:val="00016FBE"/>
    <w:rsid w:val="00021E9D"/>
    <w:rsid w:val="00022192"/>
    <w:rsid w:val="00023DA5"/>
    <w:rsid w:val="000300BB"/>
    <w:rsid w:val="00033447"/>
    <w:rsid w:val="00040707"/>
    <w:rsid w:val="00040EE7"/>
    <w:rsid w:val="00041B38"/>
    <w:rsid w:val="00042077"/>
    <w:rsid w:val="0004574D"/>
    <w:rsid w:val="0005125A"/>
    <w:rsid w:val="00054C72"/>
    <w:rsid w:val="0006071C"/>
    <w:rsid w:val="0006127F"/>
    <w:rsid w:val="00062D6E"/>
    <w:rsid w:val="000653D9"/>
    <w:rsid w:val="00067034"/>
    <w:rsid w:val="000679A4"/>
    <w:rsid w:val="0007101B"/>
    <w:rsid w:val="000737E4"/>
    <w:rsid w:val="00073ED4"/>
    <w:rsid w:val="0007643A"/>
    <w:rsid w:val="00076543"/>
    <w:rsid w:val="00076DAD"/>
    <w:rsid w:val="000771B9"/>
    <w:rsid w:val="00081C7D"/>
    <w:rsid w:val="00082813"/>
    <w:rsid w:val="00085E80"/>
    <w:rsid w:val="000879D1"/>
    <w:rsid w:val="000909CD"/>
    <w:rsid w:val="000922C9"/>
    <w:rsid w:val="00092F92"/>
    <w:rsid w:val="0009647B"/>
    <w:rsid w:val="00097329"/>
    <w:rsid w:val="00097F40"/>
    <w:rsid w:val="000A15E7"/>
    <w:rsid w:val="000A35D6"/>
    <w:rsid w:val="000A477F"/>
    <w:rsid w:val="000A5074"/>
    <w:rsid w:val="000A67E1"/>
    <w:rsid w:val="000B0748"/>
    <w:rsid w:val="000B2534"/>
    <w:rsid w:val="000B52AF"/>
    <w:rsid w:val="000B54E4"/>
    <w:rsid w:val="000B75F0"/>
    <w:rsid w:val="000C372D"/>
    <w:rsid w:val="000D06BB"/>
    <w:rsid w:val="000D1293"/>
    <w:rsid w:val="000D3621"/>
    <w:rsid w:val="000D48C1"/>
    <w:rsid w:val="000D600C"/>
    <w:rsid w:val="000D68EC"/>
    <w:rsid w:val="000D73DD"/>
    <w:rsid w:val="000E693D"/>
    <w:rsid w:val="000F2DC0"/>
    <w:rsid w:val="000F34C7"/>
    <w:rsid w:val="000F3B35"/>
    <w:rsid w:val="000F79D2"/>
    <w:rsid w:val="00101159"/>
    <w:rsid w:val="00103BA0"/>
    <w:rsid w:val="00103DD4"/>
    <w:rsid w:val="0010630F"/>
    <w:rsid w:val="0010732B"/>
    <w:rsid w:val="001201A8"/>
    <w:rsid w:val="00124B9D"/>
    <w:rsid w:val="00124F57"/>
    <w:rsid w:val="001262AA"/>
    <w:rsid w:val="00126A28"/>
    <w:rsid w:val="00127E29"/>
    <w:rsid w:val="001327EE"/>
    <w:rsid w:val="00132E4F"/>
    <w:rsid w:val="001338D1"/>
    <w:rsid w:val="00136E91"/>
    <w:rsid w:val="00142B4C"/>
    <w:rsid w:val="00145677"/>
    <w:rsid w:val="00151462"/>
    <w:rsid w:val="00151A73"/>
    <w:rsid w:val="001541F0"/>
    <w:rsid w:val="001560E4"/>
    <w:rsid w:val="00157EC6"/>
    <w:rsid w:val="00157FAC"/>
    <w:rsid w:val="0016053B"/>
    <w:rsid w:val="001700C4"/>
    <w:rsid w:val="00170100"/>
    <w:rsid w:val="00170A85"/>
    <w:rsid w:val="00176007"/>
    <w:rsid w:val="00176C35"/>
    <w:rsid w:val="001804AD"/>
    <w:rsid w:val="001819D3"/>
    <w:rsid w:val="00185C06"/>
    <w:rsid w:val="00187A50"/>
    <w:rsid w:val="001909E5"/>
    <w:rsid w:val="001931A8"/>
    <w:rsid w:val="00194763"/>
    <w:rsid w:val="00196F85"/>
    <w:rsid w:val="001A0760"/>
    <w:rsid w:val="001A1737"/>
    <w:rsid w:val="001C0090"/>
    <w:rsid w:val="001C471E"/>
    <w:rsid w:val="001C4AE7"/>
    <w:rsid w:val="001C5F9A"/>
    <w:rsid w:val="001D2E1D"/>
    <w:rsid w:val="001D3C00"/>
    <w:rsid w:val="001D5D02"/>
    <w:rsid w:val="001D7140"/>
    <w:rsid w:val="001E44C0"/>
    <w:rsid w:val="001E7BA6"/>
    <w:rsid w:val="001F3A36"/>
    <w:rsid w:val="001F5A50"/>
    <w:rsid w:val="002001B0"/>
    <w:rsid w:val="00201D06"/>
    <w:rsid w:val="002030BB"/>
    <w:rsid w:val="002032E6"/>
    <w:rsid w:val="0020552B"/>
    <w:rsid w:val="00206EED"/>
    <w:rsid w:val="00211402"/>
    <w:rsid w:val="0021286D"/>
    <w:rsid w:val="00222798"/>
    <w:rsid w:val="00223A35"/>
    <w:rsid w:val="00223FCC"/>
    <w:rsid w:val="00225083"/>
    <w:rsid w:val="00227D48"/>
    <w:rsid w:val="002302BF"/>
    <w:rsid w:val="002316A6"/>
    <w:rsid w:val="00236A69"/>
    <w:rsid w:val="00237E25"/>
    <w:rsid w:val="00246D47"/>
    <w:rsid w:val="00261B60"/>
    <w:rsid w:val="00262BE8"/>
    <w:rsid w:val="00263027"/>
    <w:rsid w:val="00263578"/>
    <w:rsid w:val="00276BAF"/>
    <w:rsid w:val="002823AF"/>
    <w:rsid w:val="00283947"/>
    <w:rsid w:val="002857FF"/>
    <w:rsid w:val="002867DA"/>
    <w:rsid w:val="00291E0F"/>
    <w:rsid w:val="0029347E"/>
    <w:rsid w:val="002942EA"/>
    <w:rsid w:val="002958FA"/>
    <w:rsid w:val="002A1CD1"/>
    <w:rsid w:val="002A23E8"/>
    <w:rsid w:val="002A40F0"/>
    <w:rsid w:val="002A7B36"/>
    <w:rsid w:val="002B01B8"/>
    <w:rsid w:val="002B0523"/>
    <w:rsid w:val="002B1D6D"/>
    <w:rsid w:val="002B2074"/>
    <w:rsid w:val="002C0567"/>
    <w:rsid w:val="002C142E"/>
    <w:rsid w:val="002C17C8"/>
    <w:rsid w:val="002C4621"/>
    <w:rsid w:val="002C64AD"/>
    <w:rsid w:val="002D0EE4"/>
    <w:rsid w:val="002D11B3"/>
    <w:rsid w:val="002D29B8"/>
    <w:rsid w:val="002D56DF"/>
    <w:rsid w:val="002E2383"/>
    <w:rsid w:val="002E2F70"/>
    <w:rsid w:val="002F1210"/>
    <w:rsid w:val="002F13EE"/>
    <w:rsid w:val="0030264B"/>
    <w:rsid w:val="003049B5"/>
    <w:rsid w:val="003134B0"/>
    <w:rsid w:val="0031514D"/>
    <w:rsid w:val="003178C4"/>
    <w:rsid w:val="003205B6"/>
    <w:rsid w:val="00321525"/>
    <w:rsid w:val="00322CDD"/>
    <w:rsid w:val="0032454A"/>
    <w:rsid w:val="00327AC6"/>
    <w:rsid w:val="00341458"/>
    <w:rsid w:val="003423F2"/>
    <w:rsid w:val="003436FF"/>
    <w:rsid w:val="00344520"/>
    <w:rsid w:val="00344CAC"/>
    <w:rsid w:val="00344E3C"/>
    <w:rsid w:val="00346BF0"/>
    <w:rsid w:val="00356B4F"/>
    <w:rsid w:val="0036065F"/>
    <w:rsid w:val="00366239"/>
    <w:rsid w:val="00370398"/>
    <w:rsid w:val="00375F72"/>
    <w:rsid w:val="00377C86"/>
    <w:rsid w:val="00380316"/>
    <w:rsid w:val="0038425B"/>
    <w:rsid w:val="003849F0"/>
    <w:rsid w:val="00384B75"/>
    <w:rsid w:val="003906B8"/>
    <w:rsid w:val="003A2EFC"/>
    <w:rsid w:val="003A41E3"/>
    <w:rsid w:val="003A7615"/>
    <w:rsid w:val="003B2231"/>
    <w:rsid w:val="003B5FE6"/>
    <w:rsid w:val="003C0DD6"/>
    <w:rsid w:val="003C14C2"/>
    <w:rsid w:val="003D1B58"/>
    <w:rsid w:val="003D3537"/>
    <w:rsid w:val="003F2193"/>
    <w:rsid w:val="003F7A58"/>
    <w:rsid w:val="00403C97"/>
    <w:rsid w:val="004070D8"/>
    <w:rsid w:val="00407540"/>
    <w:rsid w:val="00414F71"/>
    <w:rsid w:val="00420CCF"/>
    <w:rsid w:val="004229F0"/>
    <w:rsid w:val="004254CC"/>
    <w:rsid w:val="00425E57"/>
    <w:rsid w:val="00431DB0"/>
    <w:rsid w:val="00433A06"/>
    <w:rsid w:val="00444002"/>
    <w:rsid w:val="004449EF"/>
    <w:rsid w:val="00445E80"/>
    <w:rsid w:val="0044775C"/>
    <w:rsid w:val="00451B78"/>
    <w:rsid w:val="004535D7"/>
    <w:rsid w:val="00463834"/>
    <w:rsid w:val="00470D51"/>
    <w:rsid w:val="0047221D"/>
    <w:rsid w:val="00477227"/>
    <w:rsid w:val="00480B56"/>
    <w:rsid w:val="0048122C"/>
    <w:rsid w:val="004842F6"/>
    <w:rsid w:val="00493F83"/>
    <w:rsid w:val="004A0DF8"/>
    <w:rsid w:val="004A0FB4"/>
    <w:rsid w:val="004A17E0"/>
    <w:rsid w:val="004A6A82"/>
    <w:rsid w:val="004A7B54"/>
    <w:rsid w:val="004B03F7"/>
    <w:rsid w:val="004B3AA6"/>
    <w:rsid w:val="004B47B7"/>
    <w:rsid w:val="004B5B3C"/>
    <w:rsid w:val="004C0EB3"/>
    <w:rsid w:val="004C155D"/>
    <w:rsid w:val="004C63D2"/>
    <w:rsid w:val="004C654C"/>
    <w:rsid w:val="004C6672"/>
    <w:rsid w:val="004D0E04"/>
    <w:rsid w:val="004D2BA0"/>
    <w:rsid w:val="004D4B35"/>
    <w:rsid w:val="004E19ED"/>
    <w:rsid w:val="004E71BB"/>
    <w:rsid w:val="004E7B63"/>
    <w:rsid w:val="004F0A30"/>
    <w:rsid w:val="004F0C61"/>
    <w:rsid w:val="004F1258"/>
    <w:rsid w:val="004F267B"/>
    <w:rsid w:val="0050074D"/>
    <w:rsid w:val="00504B96"/>
    <w:rsid w:val="005057B8"/>
    <w:rsid w:val="00505831"/>
    <w:rsid w:val="00507C85"/>
    <w:rsid w:val="005105B1"/>
    <w:rsid w:val="00511A48"/>
    <w:rsid w:val="00512D36"/>
    <w:rsid w:val="00516510"/>
    <w:rsid w:val="00516BD3"/>
    <w:rsid w:val="00522E7B"/>
    <w:rsid w:val="00522EA4"/>
    <w:rsid w:val="005230FC"/>
    <w:rsid w:val="00523A39"/>
    <w:rsid w:val="005256CA"/>
    <w:rsid w:val="00532044"/>
    <w:rsid w:val="00544266"/>
    <w:rsid w:val="00547812"/>
    <w:rsid w:val="0055009C"/>
    <w:rsid w:val="00552DC0"/>
    <w:rsid w:val="00562EA6"/>
    <w:rsid w:val="0056584B"/>
    <w:rsid w:val="00570683"/>
    <w:rsid w:val="00570F0D"/>
    <w:rsid w:val="00572115"/>
    <w:rsid w:val="0058008B"/>
    <w:rsid w:val="0058796A"/>
    <w:rsid w:val="00592C92"/>
    <w:rsid w:val="005939D5"/>
    <w:rsid w:val="005968AB"/>
    <w:rsid w:val="005A3892"/>
    <w:rsid w:val="005A5D95"/>
    <w:rsid w:val="005C2154"/>
    <w:rsid w:val="005C6AD2"/>
    <w:rsid w:val="005C6E54"/>
    <w:rsid w:val="005D1AD6"/>
    <w:rsid w:val="005D2B55"/>
    <w:rsid w:val="005D4D68"/>
    <w:rsid w:val="005D5407"/>
    <w:rsid w:val="005E5D09"/>
    <w:rsid w:val="005E61F5"/>
    <w:rsid w:val="005E67F6"/>
    <w:rsid w:val="00600F64"/>
    <w:rsid w:val="0060272A"/>
    <w:rsid w:val="006040F6"/>
    <w:rsid w:val="00604768"/>
    <w:rsid w:val="006058D6"/>
    <w:rsid w:val="00607A4A"/>
    <w:rsid w:val="006137F8"/>
    <w:rsid w:val="006160F1"/>
    <w:rsid w:val="00620E73"/>
    <w:rsid w:val="006212F4"/>
    <w:rsid w:val="00621EC1"/>
    <w:rsid w:val="00624400"/>
    <w:rsid w:val="00624E1E"/>
    <w:rsid w:val="00624FC7"/>
    <w:rsid w:val="00626B2B"/>
    <w:rsid w:val="00630ED0"/>
    <w:rsid w:val="00631070"/>
    <w:rsid w:val="00631F4E"/>
    <w:rsid w:val="006363CD"/>
    <w:rsid w:val="00636CF2"/>
    <w:rsid w:val="00642D4E"/>
    <w:rsid w:val="006519C6"/>
    <w:rsid w:val="0065285E"/>
    <w:rsid w:val="0066658D"/>
    <w:rsid w:val="0067134C"/>
    <w:rsid w:val="00680940"/>
    <w:rsid w:val="00683CEF"/>
    <w:rsid w:val="00684DF0"/>
    <w:rsid w:val="00690D19"/>
    <w:rsid w:val="006940F2"/>
    <w:rsid w:val="0069737B"/>
    <w:rsid w:val="006A4D6D"/>
    <w:rsid w:val="006A5671"/>
    <w:rsid w:val="006B1C17"/>
    <w:rsid w:val="006B688A"/>
    <w:rsid w:val="006C006E"/>
    <w:rsid w:val="006C1DDE"/>
    <w:rsid w:val="006C286B"/>
    <w:rsid w:val="006C4EE3"/>
    <w:rsid w:val="006C5668"/>
    <w:rsid w:val="006D05D3"/>
    <w:rsid w:val="006D25AB"/>
    <w:rsid w:val="006D3DC8"/>
    <w:rsid w:val="006E0438"/>
    <w:rsid w:val="006E56C2"/>
    <w:rsid w:val="006F2617"/>
    <w:rsid w:val="006F2CD1"/>
    <w:rsid w:val="006F4365"/>
    <w:rsid w:val="006F4FB9"/>
    <w:rsid w:val="00702094"/>
    <w:rsid w:val="0070793C"/>
    <w:rsid w:val="00707EEB"/>
    <w:rsid w:val="007129BF"/>
    <w:rsid w:val="00713F19"/>
    <w:rsid w:val="007155BC"/>
    <w:rsid w:val="00716E4A"/>
    <w:rsid w:val="00720FA6"/>
    <w:rsid w:val="00733C61"/>
    <w:rsid w:val="00735F68"/>
    <w:rsid w:val="007361C8"/>
    <w:rsid w:val="007452F4"/>
    <w:rsid w:val="007458CD"/>
    <w:rsid w:val="0074745E"/>
    <w:rsid w:val="00750062"/>
    <w:rsid w:val="00752DC2"/>
    <w:rsid w:val="00757060"/>
    <w:rsid w:val="00760A70"/>
    <w:rsid w:val="00771FC0"/>
    <w:rsid w:val="00774D66"/>
    <w:rsid w:val="00776E4B"/>
    <w:rsid w:val="007776F0"/>
    <w:rsid w:val="00780F38"/>
    <w:rsid w:val="00783E58"/>
    <w:rsid w:val="00784094"/>
    <w:rsid w:val="0078426D"/>
    <w:rsid w:val="00784E00"/>
    <w:rsid w:val="00787C52"/>
    <w:rsid w:val="007979A9"/>
    <w:rsid w:val="007A2D89"/>
    <w:rsid w:val="007A358B"/>
    <w:rsid w:val="007B7FDA"/>
    <w:rsid w:val="007C284F"/>
    <w:rsid w:val="007C2A8D"/>
    <w:rsid w:val="007C44C4"/>
    <w:rsid w:val="007C5879"/>
    <w:rsid w:val="007C6A65"/>
    <w:rsid w:val="007C7B51"/>
    <w:rsid w:val="007D26AA"/>
    <w:rsid w:val="007E208C"/>
    <w:rsid w:val="007F26E6"/>
    <w:rsid w:val="007F3236"/>
    <w:rsid w:val="007F5ACD"/>
    <w:rsid w:val="007F719C"/>
    <w:rsid w:val="008022FC"/>
    <w:rsid w:val="00804218"/>
    <w:rsid w:val="00806ECF"/>
    <w:rsid w:val="00810F9D"/>
    <w:rsid w:val="00811F3F"/>
    <w:rsid w:val="0081480C"/>
    <w:rsid w:val="0081670E"/>
    <w:rsid w:val="00820EAA"/>
    <w:rsid w:val="008221A7"/>
    <w:rsid w:val="008233E6"/>
    <w:rsid w:val="00825950"/>
    <w:rsid w:val="00826066"/>
    <w:rsid w:val="00830F31"/>
    <w:rsid w:val="00844D73"/>
    <w:rsid w:val="008478E3"/>
    <w:rsid w:val="00850817"/>
    <w:rsid w:val="0085186C"/>
    <w:rsid w:val="008533F8"/>
    <w:rsid w:val="00854053"/>
    <w:rsid w:val="00864A54"/>
    <w:rsid w:val="00865B84"/>
    <w:rsid w:val="008666D8"/>
    <w:rsid w:val="0087087B"/>
    <w:rsid w:val="00870B6E"/>
    <w:rsid w:val="0087282C"/>
    <w:rsid w:val="008804B0"/>
    <w:rsid w:val="00880CEF"/>
    <w:rsid w:val="00881096"/>
    <w:rsid w:val="008814CE"/>
    <w:rsid w:val="00881A39"/>
    <w:rsid w:val="0088302D"/>
    <w:rsid w:val="00890F41"/>
    <w:rsid w:val="008921AD"/>
    <w:rsid w:val="00892360"/>
    <w:rsid w:val="00894FB0"/>
    <w:rsid w:val="008A1ED1"/>
    <w:rsid w:val="008A2A16"/>
    <w:rsid w:val="008A398E"/>
    <w:rsid w:val="008B11F7"/>
    <w:rsid w:val="008B1E3E"/>
    <w:rsid w:val="008B2510"/>
    <w:rsid w:val="008B5763"/>
    <w:rsid w:val="008B6447"/>
    <w:rsid w:val="008B658B"/>
    <w:rsid w:val="008B6C3F"/>
    <w:rsid w:val="008C4B5A"/>
    <w:rsid w:val="008D064F"/>
    <w:rsid w:val="008D24F8"/>
    <w:rsid w:val="008D2986"/>
    <w:rsid w:val="008D4D89"/>
    <w:rsid w:val="008D550D"/>
    <w:rsid w:val="008D65CD"/>
    <w:rsid w:val="008D77A6"/>
    <w:rsid w:val="008E2C0B"/>
    <w:rsid w:val="008E37E7"/>
    <w:rsid w:val="008F060E"/>
    <w:rsid w:val="00904AAD"/>
    <w:rsid w:val="009061D1"/>
    <w:rsid w:val="009108BC"/>
    <w:rsid w:val="009138FE"/>
    <w:rsid w:val="00921384"/>
    <w:rsid w:val="009235EA"/>
    <w:rsid w:val="009317B2"/>
    <w:rsid w:val="009346A6"/>
    <w:rsid w:val="009412A6"/>
    <w:rsid w:val="00943446"/>
    <w:rsid w:val="0094673B"/>
    <w:rsid w:val="00947146"/>
    <w:rsid w:val="0096570E"/>
    <w:rsid w:val="00966B6B"/>
    <w:rsid w:val="00970B52"/>
    <w:rsid w:val="00972EA5"/>
    <w:rsid w:val="0098074A"/>
    <w:rsid w:val="009824E0"/>
    <w:rsid w:val="00983B3C"/>
    <w:rsid w:val="00990DBC"/>
    <w:rsid w:val="00995AB6"/>
    <w:rsid w:val="00995E21"/>
    <w:rsid w:val="009A0F7B"/>
    <w:rsid w:val="009A229D"/>
    <w:rsid w:val="009A2505"/>
    <w:rsid w:val="009B1DF7"/>
    <w:rsid w:val="009B2C3E"/>
    <w:rsid w:val="009B4834"/>
    <w:rsid w:val="009B52A7"/>
    <w:rsid w:val="009B756E"/>
    <w:rsid w:val="009C1539"/>
    <w:rsid w:val="009C3948"/>
    <w:rsid w:val="009C3BD4"/>
    <w:rsid w:val="009D5605"/>
    <w:rsid w:val="009E181A"/>
    <w:rsid w:val="009E6175"/>
    <w:rsid w:val="009E64D7"/>
    <w:rsid w:val="009E7761"/>
    <w:rsid w:val="009F0DA6"/>
    <w:rsid w:val="009F3846"/>
    <w:rsid w:val="009F54B4"/>
    <w:rsid w:val="009F75CB"/>
    <w:rsid w:val="00A04AAA"/>
    <w:rsid w:val="00A05B43"/>
    <w:rsid w:val="00A07AE4"/>
    <w:rsid w:val="00A12A68"/>
    <w:rsid w:val="00A2004C"/>
    <w:rsid w:val="00A23EC1"/>
    <w:rsid w:val="00A277ED"/>
    <w:rsid w:val="00A31C13"/>
    <w:rsid w:val="00A32D70"/>
    <w:rsid w:val="00A37C04"/>
    <w:rsid w:val="00A37E0F"/>
    <w:rsid w:val="00A45923"/>
    <w:rsid w:val="00A45BC0"/>
    <w:rsid w:val="00A4799F"/>
    <w:rsid w:val="00A508CC"/>
    <w:rsid w:val="00A71CDD"/>
    <w:rsid w:val="00A72A7C"/>
    <w:rsid w:val="00A83F6D"/>
    <w:rsid w:val="00A84C9F"/>
    <w:rsid w:val="00A86193"/>
    <w:rsid w:val="00A86F77"/>
    <w:rsid w:val="00A917D1"/>
    <w:rsid w:val="00A92389"/>
    <w:rsid w:val="00AB2CFC"/>
    <w:rsid w:val="00AB4B74"/>
    <w:rsid w:val="00AB5B50"/>
    <w:rsid w:val="00AB7B80"/>
    <w:rsid w:val="00AC1FC0"/>
    <w:rsid w:val="00AC2324"/>
    <w:rsid w:val="00AC304C"/>
    <w:rsid w:val="00AC525F"/>
    <w:rsid w:val="00AC63B6"/>
    <w:rsid w:val="00AD2E78"/>
    <w:rsid w:val="00AD3FF8"/>
    <w:rsid w:val="00AD4450"/>
    <w:rsid w:val="00AE02AE"/>
    <w:rsid w:val="00AE5AA7"/>
    <w:rsid w:val="00AE7713"/>
    <w:rsid w:val="00AF32BE"/>
    <w:rsid w:val="00AF5F31"/>
    <w:rsid w:val="00B039FA"/>
    <w:rsid w:val="00B13F9F"/>
    <w:rsid w:val="00B140DA"/>
    <w:rsid w:val="00B1452F"/>
    <w:rsid w:val="00B24E5C"/>
    <w:rsid w:val="00B27563"/>
    <w:rsid w:val="00B31549"/>
    <w:rsid w:val="00B37B21"/>
    <w:rsid w:val="00B42BB0"/>
    <w:rsid w:val="00B42C42"/>
    <w:rsid w:val="00B576AA"/>
    <w:rsid w:val="00B60921"/>
    <w:rsid w:val="00B622CF"/>
    <w:rsid w:val="00B64755"/>
    <w:rsid w:val="00B706D7"/>
    <w:rsid w:val="00B743C0"/>
    <w:rsid w:val="00B769E6"/>
    <w:rsid w:val="00B7755B"/>
    <w:rsid w:val="00B861A1"/>
    <w:rsid w:val="00B908EE"/>
    <w:rsid w:val="00B912E7"/>
    <w:rsid w:val="00B9321A"/>
    <w:rsid w:val="00B94A1C"/>
    <w:rsid w:val="00B94DFA"/>
    <w:rsid w:val="00B957B4"/>
    <w:rsid w:val="00BA199F"/>
    <w:rsid w:val="00BA643B"/>
    <w:rsid w:val="00BA7231"/>
    <w:rsid w:val="00BA76EB"/>
    <w:rsid w:val="00BB187A"/>
    <w:rsid w:val="00BC0009"/>
    <w:rsid w:val="00BC3E33"/>
    <w:rsid w:val="00BC447C"/>
    <w:rsid w:val="00BC6499"/>
    <w:rsid w:val="00BD10CE"/>
    <w:rsid w:val="00BD46E8"/>
    <w:rsid w:val="00BD644C"/>
    <w:rsid w:val="00BE38FB"/>
    <w:rsid w:val="00BE4B88"/>
    <w:rsid w:val="00BE5320"/>
    <w:rsid w:val="00BE7B8E"/>
    <w:rsid w:val="00BF0B86"/>
    <w:rsid w:val="00BF3485"/>
    <w:rsid w:val="00BF73BB"/>
    <w:rsid w:val="00C061FC"/>
    <w:rsid w:val="00C07473"/>
    <w:rsid w:val="00C152E3"/>
    <w:rsid w:val="00C21703"/>
    <w:rsid w:val="00C21AD2"/>
    <w:rsid w:val="00C22101"/>
    <w:rsid w:val="00C22AE9"/>
    <w:rsid w:val="00C25215"/>
    <w:rsid w:val="00C260FA"/>
    <w:rsid w:val="00C323F9"/>
    <w:rsid w:val="00C35360"/>
    <w:rsid w:val="00C413F3"/>
    <w:rsid w:val="00C42F6C"/>
    <w:rsid w:val="00C43E33"/>
    <w:rsid w:val="00C452C9"/>
    <w:rsid w:val="00C46AA1"/>
    <w:rsid w:val="00C517C8"/>
    <w:rsid w:val="00C51A87"/>
    <w:rsid w:val="00C55DBE"/>
    <w:rsid w:val="00C55F05"/>
    <w:rsid w:val="00C635DE"/>
    <w:rsid w:val="00C6399F"/>
    <w:rsid w:val="00C6739E"/>
    <w:rsid w:val="00C701C5"/>
    <w:rsid w:val="00C73499"/>
    <w:rsid w:val="00C7405B"/>
    <w:rsid w:val="00C7676A"/>
    <w:rsid w:val="00C801F7"/>
    <w:rsid w:val="00C83FAD"/>
    <w:rsid w:val="00C849F0"/>
    <w:rsid w:val="00C84C3B"/>
    <w:rsid w:val="00C96F12"/>
    <w:rsid w:val="00C97FAC"/>
    <w:rsid w:val="00CA1934"/>
    <w:rsid w:val="00CA4E93"/>
    <w:rsid w:val="00CB28D6"/>
    <w:rsid w:val="00CC147E"/>
    <w:rsid w:val="00CC62DB"/>
    <w:rsid w:val="00CD0852"/>
    <w:rsid w:val="00CD2B5D"/>
    <w:rsid w:val="00CD4785"/>
    <w:rsid w:val="00CE00E0"/>
    <w:rsid w:val="00CE20FE"/>
    <w:rsid w:val="00CE38E6"/>
    <w:rsid w:val="00CE3B4E"/>
    <w:rsid w:val="00CE5534"/>
    <w:rsid w:val="00CE5979"/>
    <w:rsid w:val="00CE709C"/>
    <w:rsid w:val="00CF090E"/>
    <w:rsid w:val="00CF44E2"/>
    <w:rsid w:val="00CF6933"/>
    <w:rsid w:val="00D012F9"/>
    <w:rsid w:val="00D019C4"/>
    <w:rsid w:val="00D02530"/>
    <w:rsid w:val="00D02B56"/>
    <w:rsid w:val="00D05020"/>
    <w:rsid w:val="00D052D4"/>
    <w:rsid w:val="00D064C8"/>
    <w:rsid w:val="00D119F4"/>
    <w:rsid w:val="00D12019"/>
    <w:rsid w:val="00D14679"/>
    <w:rsid w:val="00D14EBD"/>
    <w:rsid w:val="00D15F9B"/>
    <w:rsid w:val="00D25B2E"/>
    <w:rsid w:val="00D27CDC"/>
    <w:rsid w:val="00D33AA6"/>
    <w:rsid w:val="00D40758"/>
    <w:rsid w:val="00D4114F"/>
    <w:rsid w:val="00D460B9"/>
    <w:rsid w:val="00D54FB4"/>
    <w:rsid w:val="00D66007"/>
    <w:rsid w:val="00D678EE"/>
    <w:rsid w:val="00D813EA"/>
    <w:rsid w:val="00D83E09"/>
    <w:rsid w:val="00D90AD3"/>
    <w:rsid w:val="00D91BEA"/>
    <w:rsid w:val="00D95A09"/>
    <w:rsid w:val="00DA457C"/>
    <w:rsid w:val="00DA4A99"/>
    <w:rsid w:val="00DA6184"/>
    <w:rsid w:val="00DB1E0B"/>
    <w:rsid w:val="00DB316D"/>
    <w:rsid w:val="00DB76C7"/>
    <w:rsid w:val="00DB7FA9"/>
    <w:rsid w:val="00DC1268"/>
    <w:rsid w:val="00DC51E7"/>
    <w:rsid w:val="00DD1370"/>
    <w:rsid w:val="00DD15AD"/>
    <w:rsid w:val="00DD40E8"/>
    <w:rsid w:val="00DD5BDA"/>
    <w:rsid w:val="00DD6D61"/>
    <w:rsid w:val="00DE207C"/>
    <w:rsid w:val="00DE4D4E"/>
    <w:rsid w:val="00DE5E10"/>
    <w:rsid w:val="00DE64A0"/>
    <w:rsid w:val="00DE7739"/>
    <w:rsid w:val="00DF14CD"/>
    <w:rsid w:val="00DF62A0"/>
    <w:rsid w:val="00E1306A"/>
    <w:rsid w:val="00E1769E"/>
    <w:rsid w:val="00E225AD"/>
    <w:rsid w:val="00E236A2"/>
    <w:rsid w:val="00E25E04"/>
    <w:rsid w:val="00E3148A"/>
    <w:rsid w:val="00E35809"/>
    <w:rsid w:val="00E37574"/>
    <w:rsid w:val="00E52091"/>
    <w:rsid w:val="00E548C6"/>
    <w:rsid w:val="00E648EB"/>
    <w:rsid w:val="00E66824"/>
    <w:rsid w:val="00E67A80"/>
    <w:rsid w:val="00E80A6B"/>
    <w:rsid w:val="00E8463A"/>
    <w:rsid w:val="00E85677"/>
    <w:rsid w:val="00E8748C"/>
    <w:rsid w:val="00E90A3F"/>
    <w:rsid w:val="00E912AB"/>
    <w:rsid w:val="00E96562"/>
    <w:rsid w:val="00EB2636"/>
    <w:rsid w:val="00EC3EA4"/>
    <w:rsid w:val="00ED2D8F"/>
    <w:rsid w:val="00ED2F2C"/>
    <w:rsid w:val="00ED53EB"/>
    <w:rsid w:val="00EE3663"/>
    <w:rsid w:val="00EE634C"/>
    <w:rsid w:val="00EE76C7"/>
    <w:rsid w:val="00EE7D7B"/>
    <w:rsid w:val="00EF16DA"/>
    <w:rsid w:val="00EF4996"/>
    <w:rsid w:val="00EF58FB"/>
    <w:rsid w:val="00F0007D"/>
    <w:rsid w:val="00F002A6"/>
    <w:rsid w:val="00F0464C"/>
    <w:rsid w:val="00F239DE"/>
    <w:rsid w:val="00F259AA"/>
    <w:rsid w:val="00F26E54"/>
    <w:rsid w:val="00F3015F"/>
    <w:rsid w:val="00F34FB8"/>
    <w:rsid w:val="00F41669"/>
    <w:rsid w:val="00F4206B"/>
    <w:rsid w:val="00F44308"/>
    <w:rsid w:val="00F44F84"/>
    <w:rsid w:val="00F54A92"/>
    <w:rsid w:val="00F575F9"/>
    <w:rsid w:val="00F60B50"/>
    <w:rsid w:val="00F63848"/>
    <w:rsid w:val="00F747AA"/>
    <w:rsid w:val="00F756A4"/>
    <w:rsid w:val="00F7589C"/>
    <w:rsid w:val="00F80BEF"/>
    <w:rsid w:val="00F8147C"/>
    <w:rsid w:val="00F81778"/>
    <w:rsid w:val="00F81F4A"/>
    <w:rsid w:val="00F82312"/>
    <w:rsid w:val="00F84670"/>
    <w:rsid w:val="00F853CA"/>
    <w:rsid w:val="00F90B18"/>
    <w:rsid w:val="00F90E84"/>
    <w:rsid w:val="00F9643C"/>
    <w:rsid w:val="00FA4159"/>
    <w:rsid w:val="00FA752E"/>
    <w:rsid w:val="00FB033A"/>
    <w:rsid w:val="00FB54D6"/>
    <w:rsid w:val="00FB5D22"/>
    <w:rsid w:val="00FC0C2C"/>
    <w:rsid w:val="00FC7848"/>
    <w:rsid w:val="00FC7E4F"/>
    <w:rsid w:val="00FD0888"/>
    <w:rsid w:val="00FD0C5F"/>
    <w:rsid w:val="00FD2FAC"/>
    <w:rsid w:val="00FE02EE"/>
    <w:rsid w:val="00FE0431"/>
    <w:rsid w:val="00FE11D6"/>
    <w:rsid w:val="00FE1B66"/>
    <w:rsid w:val="00FE3F7B"/>
    <w:rsid w:val="00FE463B"/>
    <w:rsid w:val="00FE6630"/>
    <w:rsid w:val="00FE78A4"/>
    <w:rsid w:val="00FF43A4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F57CCD-B622-4291-B6B6-C4338263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86B"/>
  </w:style>
  <w:style w:type="paragraph" w:styleId="1">
    <w:name w:val="heading 1"/>
    <w:basedOn w:val="a"/>
    <w:next w:val="a"/>
    <w:link w:val="10"/>
    <w:qFormat/>
    <w:rsid w:val="00E35809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E35809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E35809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0300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5809"/>
    <w:pPr>
      <w:jc w:val="center"/>
    </w:pPr>
    <w:rPr>
      <w:sz w:val="32"/>
    </w:rPr>
  </w:style>
  <w:style w:type="paragraph" w:styleId="a5">
    <w:name w:val="Body Text"/>
    <w:basedOn w:val="a"/>
    <w:link w:val="a6"/>
    <w:rsid w:val="00E35809"/>
    <w:pPr>
      <w:jc w:val="both"/>
    </w:pPr>
    <w:rPr>
      <w:sz w:val="28"/>
    </w:rPr>
  </w:style>
  <w:style w:type="character" w:customStyle="1" w:styleId="50">
    <w:name w:val="Заголовок 5 Знак"/>
    <w:link w:val="5"/>
    <w:rsid w:val="000300BB"/>
    <w:rPr>
      <w:rFonts w:ascii="Calibri" w:hAnsi="Calibri"/>
      <w:b/>
      <w:bCs/>
      <w:i/>
      <w:iCs/>
      <w:sz w:val="26"/>
      <w:szCs w:val="26"/>
    </w:rPr>
  </w:style>
  <w:style w:type="character" w:customStyle="1" w:styleId="a4">
    <w:name w:val="Название Знак"/>
    <w:link w:val="a3"/>
    <w:locked/>
    <w:rsid w:val="000300BB"/>
    <w:rPr>
      <w:sz w:val="32"/>
    </w:rPr>
  </w:style>
  <w:style w:type="character" w:customStyle="1" w:styleId="a6">
    <w:name w:val="Основной текст Знак"/>
    <w:link w:val="a5"/>
    <w:rsid w:val="000300BB"/>
    <w:rPr>
      <w:sz w:val="28"/>
    </w:rPr>
  </w:style>
  <w:style w:type="character" w:customStyle="1" w:styleId="10">
    <w:name w:val="Заголовок 1 Знак"/>
    <w:link w:val="1"/>
    <w:rsid w:val="00532044"/>
    <w:rPr>
      <w:b/>
      <w:sz w:val="32"/>
    </w:rPr>
  </w:style>
  <w:style w:type="character" w:customStyle="1" w:styleId="20">
    <w:name w:val="Заголовок 2 Знак"/>
    <w:link w:val="2"/>
    <w:rsid w:val="00532044"/>
    <w:rPr>
      <w:b/>
      <w:sz w:val="32"/>
    </w:rPr>
  </w:style>
  <w:style w:type="paragraph" w:customStyle="1" w:styleId="ConsPlusNormal">
    <w:name w:val="ConsPlusNormal"/>
    <w:rsid w:val="003134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4D2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F9643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9643C"/>
  </w:style>
  <w:style w:type="paragraph" w:styleId="aa">
    <w:name w:val="No Spacing"/>
    <w:link w:val="ab"/>
    <w:uiPriority w:val="1"/>
    <w:qFormat/>
    <w:rsid w:val="00774D66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semiHidden/>
    <w:unhideWhenUsed/>
    <w:rsid w:val="0036065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783E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83E58"/>
  </w:style>
  <w:style w:type="paragraph" w:styleId="af">
    <w:name w:val="footer"/>
    <w:basedOn w:val="a"/>
    <w:link w:val="af0"/>
    <w:uiPriority w:val="99"/>
    <w:unhideWhenUsed/>
    <w:rsid w:val="00783E5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83E58"/>
  </w:style>
  <w:style w:type="paragraph" w:styleId="af1">
    <w:name w:val="List Paragraph"/>
    <w:basedOn w:val="a"/>
    <w:uiPriority w:val="34"/>
    <w:qFormat/>
    <w:rsid w:val="00BC6499"/>
    <w:pPr>
      <w:ind w:left="708"/>
    </w:pPr>
  </w:style>
  <w:style w:type="paragraph" w:styleId="af2">
    <w:name w:val="Balloon Text"/>
    <w:basedOn w:val="a"/>
    <w:link w:val="af3"/>
    <w:uiPriority w:val="99"/>
    <w:semiHidden/>
    <w:unhideWhenUsed/>
    <w:rsid w:val="00D90A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D90AD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517C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b">
    <w:name w:val="Без интервала Знак"/>
    <w:link w:val="aa"/>
    <w:uiPriority w:val="1"/>
    <w:locked/>
    <w:rsid w:val="00DA6184"/>
    <w:rPr>
      <w:rFonts w:ascii="Calibri" w:eastAsia="Calibri" w:hAnsi="Calibri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0B2534"/>
    <w:pPr>
      <w:spacing w:before="100" w:beforeAutospacing="1" w:after="100" w:afterAutospacing="1"/>
    </w:pPr>
    <w:rPr>
      <w:sz w:val="24"/>
      <w:szCs w:val="24"/>
    </w:rPr>
  </w:style>
  <w:style w:type="paragraph" w:customStyle="1" w:styleId="testattention">
    <w:name w:val="test_attention"/>
    <w:basedOn w:val="a"/>
    <w:rsid w:val="00D27CDC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864A54"/>
    <w:rPr>
      <w:b/>
      <w:bCs/>
    </w:rPr>
  </w:style>
  <w:style w:type="character" w:customStyle="1" w:styleId="blk">
    <w:name w:val="blk"/>
    <w:basedOn w:val="a0"/>
    <w:rsid w:val="001D5D02"/>
  </w:style>
  <w:style w:type="paragraph" w:customStyle="1" w:styleId="ConsPlusTitle">
    <w:name w:val="ConsPlusTitle"/>
    <w:uiPriority w:val="99"/>
    <w:rsid w:val="004449E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rsid w:val="00636CF2"/>
    <w:rPr>
      <w:sz w:val="28"/>
    </w:rPr>
  </w:style>
  <w:style w:type="paragraph" w:customStyle="1" w:styleId="Table">
    <w:name w:val="Table!Таблица"/>
    <w:rsid w:val="00CF44E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F44E2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5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E8AE-3DB6-41D8-80BB-139378EA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 автономный округ-Югра</vt:lpstr>
    </vt:vector>
  </TitlesOfParts>
  <Company>Hewlett-Packard Company</Company>
  <LinksUpToDate>false</LinksUpToDate>
  <CharactersWithSpaces>3740</CharactersWithSpaces>
  <SharedDoc>false</SharedDoc>
  <HLinks>
    <vt:vector size="54" baseType="variant">
      <vt:variant>
        <vt:i4>42598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8125D84336A06CB659E4887EEEF13BEFB05B989B272345F378B331E990D0C30E3BFB73A48114B12491CA5E975075E</vt:lpwstr>
      </vt:variant>
      <vt:variant>
        <vt:lpwstr/>
      </vt:variant>
      <vt:variant>
        <vt:i4>42598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D8125D84336A06CB659E4887EEEF13BEFB05B989B272345F378B331E990D0C30E3BFB73A48114B12491CA5E975075E</vt:lpwstr>
      </vt:variant>
      <vt:variant>
        <vt:lpwstr/>
      </vt:variant>
      <vt:variant>
        <vt:i4>42598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D8125D84336A06CB659E4887EEEF13BEFB05B989B272345F378B331E990D0C30E3BFB73A48114B12491CA5E975075E</vt:lpwstr>
      </vt:variant>
      <vt:variant>
        <vt:lpwstr/>
      </vt:variant>
      <vt:variant>
        <vt:i4>42598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D8125D84336A06CB659E4887EEEF13BEFB05B989B272345F378B331E990D0C30E3BFB73A48114B12491CA5E975075E</vt:lpwstr>
      </vt:variant>
      <vt:variant>
        <vt:lpwstr/>
      </vt:variant>
      <vt:variant>
        <vt:i4>42598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D8125D84336A06CB659E4887EEEF13BEFB05B989B272345F378B331E990D0C30E3BFB73A48114B12491CA5E975075E</vt:lpwstr>
      </vt:variant>
      <vt:variant>
        <vt:lpwstr/>
      </vt:variant>
      <vt:variant>
        <vt:i4>42598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D8125D84336A06CB659E4887EEEF13BEFB05B989B272345F378B331E990D0C30E3BFB73A48114B12491CA5E975075E</vt:lpwstr>
      </vt:variant>
      <vt:variant>
        <vt:lpwstr/>
      </vt:variant>
      <vt:variant>
        <vt:i4>42598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D8125D84336A06CB659E4887EEEF13BEFB05B989B272345F378B331E990D0C30E3BFB73A48114B12491CA5E975075E</vt:lpwstr>
      </vt:variant>
      <vt:variant>
        <vt:lpwstr/>
      </vt:variant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D8125D84336A06CB659E4887EEEF13BEFB05B989B272345F378B331E990D0C30E3BFB73A48114B12491CA5E975075E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D8125D84336A06CB659E4887EEEF13BEFB05B989B272345F378B331E990D0C30E3BFB73A48114B12491CA5E975075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 автономный округ-Югра</dc:title>
  <dc:subject/>
  <dc:creator>User</dc:creator>
  <cp:keywords/>
  <cp:lastModifiedBy>Фролова Н.В.</cp:lastModifiedBy>
  <cp:revision>3</cp:revision>
  <cp:lastPrinted>2021-05-26T07:07:00Z</cp:lastPrinted>
  <dcterms:created xsi:type="dcterms:W3CDTF">2022-08-23T07:25:00Z</dcterms:created>
  <dcterms:modified xsi:type="dcterms:W3CDTF">2022-08-23T07:25:00Z</dcterms:modified>
</cp:coreProperties>
</file>